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Employment Certificate</w:t>
      </w:r>
    </w:p>
    <w:p>
      <w:pPr>
        <w:spacing w:line="360" w:lineRule="exact"/>
        <w:rPr>
          <w:rFonts w:ascii="微软雅黑" w:hAnsi="微软雅黑" w:eastAsia="微软雅黑"/>
          <w:b/>
          <w:sz w:val="24"/>
          <w:szCs w:val="22"/>
        </w:rPr>
      </w:pPr>
    </w:p>
    <w:p>
      <w:pPr>
        <w:spacing w:line="220" w:lineRule="atLeast"/>
        <w:rPr>
          <w:rFonts w:cs="Tahoma"/>
          <w:sz w:val="24"/>
          <w:szCs w:val="32"/>
        </w:rPr>
      </w:pPr>
      <w:r>
        <w:rPr>
          <w:rFonts w:cs="Tahoma"/>
          <w:sz w:val="24"/>
          <w:szCs w:val="32"/>
        </w:rPr>
        <w:t>Dear visa officer:</w:t>
      </w: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  <w:r>
        <w:rPr>
          <w:rFonts w:cs="Tahoma"/>
          <w:sz w:val="24"/>
          <w:szCs w:val="32"/>
        </w:rPr>
        <w:t xml:space="preserve">This is to certify </w:t>
      </w:r>
      <w:r>
        <w:rPr>
          <w:rFonts w:hint="eastAsia" w:cs="Tahoma"/>
          <w:color w:val="FF0000"/>
          <w:sz w:val="24"/>
          <w:szCs w:val="32"/>
        </w:rPr>
        <w:t>Mr.</w:t>
      </w:r>
      <w:r>
        <w:rPr>
          <w:rFonts w:cs="Tahoma"/>
          <w:color w:val="FF0000"/>
          <w:sz w:val="24"/>
          <w:szCs w:val="32"/>
        </w:rPr>
        <w:t xml:space="preserve"> </w:t>
      </w:r>
      <w:r>
        <w:rPr>
          <w:rFonts w:hint="eastAsia" w:cs="Tahoma"/>
          <w:color w:val="FF0000"/>
          <w:sz w:val="24"/>
          <w:szCs w:val="32"/>
        </w:rPr>
        <w:t>Zheng Linshan</w:t>
      </w:r>
      <w:r>
        <w:rPr>
          <w:rFonts w:cs="Tahoma"/>
          <w:sz w:val="24"/>
          <w:szCs w:val="32"/>
        </w:rPr>
        <w:t>(D.O.B</w:t>
      </w:r>
      <w:r>
        <w:rPr>
          <w:rFonts w:hint="eastAsia" w:cs="Tahoma"/>
          <w:sz w:val="24"/>
          <w:szCs w:val="32"/>
        </w:rPr>
        <w:t>:</w:t>
      </w:r>
      <w:r>
        <w:rPr>
          <w:rFonts w:hint="eastAsia" w:cs="Tahoma"/>
          <w:color w:val="FF0000"/>
          <w:sz w:val="24"/>
          <w:szCs w:val="32"/>
        </w:rPr>
        <w:t xml:space="preserve"> 29</w:t>
      </w:r>
      <w:r>
        <w:rPr>
          <w:rFonts w:hint="eastAsia" w:cs="Tahoma"/>
          <w:color w:val="FF0000"/>
          <w:sz w:val="24"/>
          <w:szCs w:val="32"/>
          <w:vertAlign w:val="superscript"/>
        </w:rPr>
        <w:t>th</w:t>
      </w:r>
      <w:r>
        <w:rPr>
          <w:rFonts w:hint="eastAsia" w:cs="Tahoma"/>
          <w:color w:val="FF0000"/>
          <w:sz w:val="24"/>
          <w:szCs w:val="32"/>
        </w:rPr>
        <w:t xml:space="preserve"> Sept., 1987</w:t>
      </w:r>
      <w:r>
        <w:rPr>
          <w:rFonts w:hint="eastAsia" w:cs="Tahoma"/>
          <w:sz w:val="24"/>
          <w:szCs w:val="32"/>
        </w:rPr>
        <w:t xml:space="preserve">, Passport No.: </w:t>
      </w:r>
      <w:r>
        <w:rPr>
          <w:rFonts w:hint="eastAsia" w:cs="Tahoma"/>
          <w:color w:val="FF0000"/>
          <w:sz w:val="24"/>
          <w:szCs w:val="32"/>
        </w:rPr>
        <w:t>XXX</w:t>
      </w:r>
      <w:r>
        <w:rPr>
          <w:rFonts w:hint="eastAsia" w:cs="Tahoma"/>
          <w:sz w:val="24"/>
          <w:szCs w:val="32"/>
        </w:rPr>
        <w:t xml:space="preserve">, </w:t>
      </w:r>
      <w:r>
        <w:rPr>
          <w:rFonts w:cs="Tahoma"/>
          <w:sz w:val="24"/>
          <w:szCs w:val="32"/>
        </w:rPr>
        <w:t xml:space="preserve">ID: </w:t>
      </w:r>
      <w:r>
        <w:rPr>
          <w:rFonts w:hint="eastAsia" w:cs="Tahoma"/>
          <w:color w:val="FF0000"/>
          <w:sz w:val="24"/>
          <w:szCs w:val="32"/>
        </w:rPr>
        <w:t>XXXX</w:t>
      </w:r>
      <w:r>
        <w:rPr>
          <w:rFonts w:cs="Tahoma"/>
          <w:sz w:val="24"/>
          <w:szCs w:val="32"/>
        </w:rPr>
        <w:t>) is working for</w:t>
      </w:r>
      <w:r>
        <w:rPr>
          <w:rFonts w:hint="eastAsia" w:cs="Tahoma"/>
          <w:sz w:val="24"/>
          <w:szCs w:val="32"/>
        </w:rPr>
        <w:t xml:space="preserve"> </w:t>
      </w:r>
      <w:r>
        <w:rPr>
          <w:rFonts w:hint="eastAsia" w:cs="Tahoma"/>
          <w:color w:val="FF0000"/>
          <w:sz w:val="24"/>
          <w:szCs w:val="32"/>
        </w:rPr>
        <w:t>China CYTS Tours Holding Co., LTD</w:t>
      </w:r>
      <w:r>
        <w:rPr>
          <w:rFonts w:cs="Tahoma"/>
          <w:sz w:val="24"/>
          <w:szCs w:val="32"/>
        </w:rPr>
        <w:t xml:space="preserve"> </w:t>
      </w:r>
      <w:r>
        <w:rPr>
          <w:rFonts w:hint="eastAsia" w:cs="Tahoma"/>
          <w:color w:val="FF0000"/>
          <w:sz w:val="24"/>
          <w:szCs w:val="32"/>
        </w:rPr>
        <w:t>（公司名字）</w:t>
      </w:r>
      <w:r>
        <w:rPr>
          <w:rFonts w:cs="Tahoma"/>
          <w:sz w:val="24"/>
          <w:szCs w:val="32"/>
        </w:rPr>
        <w:t>from</w:t>
      </w:r>
      <w:r>
        <w:rPr>
          <w:rFonts w:hint="eastAsia" w:cs="Tahoma"/>
          <w:sz w:val="24"/>
          <w:szCs w:val="32"/>
          <w:lang w:val="en-US" w:eastAsia="zh-CN"/>
        </w:rPr>
        <w:t xml:space="preserve"> </w:t>
      </w:r>
      <w:r>
        <w:rPr>
          <w:rFonts w:hint="eastAsia" w:cs="Tahoma"/>
          <w:color w:val="FF0000"/>
          <w:sz w:val="24"/>
          <w:szCs w:val="32"/>
        </w:rPr>
        <w:t>March 2009（入职时间）</w:t>
      </w:r>
      <w:r>
        <w:rPr>
          <w:rFonts w:cs="Tahoma"/>
          <w:sz w:val="24"/>
          <w:szCs w:val="32"/>
        </w:rPr>
        <w:t xml:space="preserve"> to now as the </w:t>
      </w:r>
      <w:r>
        <w:rPr>
          <w:rFonts w:hint="eastAsia" w:cs="Tahoma"/>
          <w:color w:val="FF0000"/>
          <w:sz w:val="24"/>
          <w:szCs w:val="32"/>
        </w:rPr>
        <w:t>Vice General manager（职务）</w:t>
      </w:r>
      <w:r>
        <w:rPr>
          <w:rFonts w:cs="Tahoma"/>
          <w:sz w:val="24"/>
          <w:szCs w:val="32"/>
        </w:rPr>
        <w:t>with monthly income RMB</w:t>
      </w:r>
      <w:r>
        <w:rPr>
          <w:rFonts w:hint="eastAsia" w:cs="Tahoma"/>
          <w:sz w:val="24"/>
          <w:szCs w:val="32"/>
        </w:rPr>
        <w:t xml:space="preserve"> </w:t>
      </w:r>
      <w:r>
        <w:rPr>
          <w:rFonts w:hint="eastAsia" w:cs="Tahoma"/>
          <w:color w:val="FF0000"/>
          <w:sz w:val="24"/>
          <w:szCs w:val="32"/>
        </w:rPr>
        <w:t>XXX（月薪）</w:t>
      </w:r>
      <w:r>
        <w:rPr>
          <w:rFonts w:cs="Tahoma"/>
          <w:sz w:val="24"/>
          <w:szCs w:val="32"/>
        </w:rPr>
        <w:t>.</w:t>
      </w: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  <w:r>
        <w:rPr>
          <w:rFonts w:hint="eastAsia" w:cs="Tahoma"/>
          <w:color w:val="FF0000"/>
          <w:sz w:val="24"/>
          <w:szCs w:val="32"/>
        </w:rPr>
        <w:t>Mr.</w:t>
      </w:r>
      <w:r>
        <w:rPr>
          <w:rFonts w:cs="Tahoma"/>
          <w:color w:val="FF0000"/>
          <w:sz w:val="24"/>
          <w:szCs w:val="32"/>
        </w:rPr>
        <w:t xml:space="preserve"> </w:t>
      </w:r>
      <w:r>
        <w:rPr>
          <w:rFonts w:hint="eastAsia" w:cs="Tahoma"/>
          <w:color w:val="FF0000"/>
          <w:sz w:val="24"/>
          <w:szCs w:val="32"/>
        </w:rPr>
        <w:t>Zheng Linshan</w:t>
      </w:r>
      <w:r>
        <w:rPr>
          <w:rFonts w:cs="Tahoma"/>
          <w:sz w:val="24"/>
          <w:szCs w:val="32"/>
        </w:rPr>
        <w:t xml:space="preserve">’s </w:t>
      </w:r>
      <w:r>
        <w:rPr>
          <w:rFonts w:cs="Tahoma"/>
          <w:color w:val="FF0000"/>
          <w:sz w:val="24"/>
          <w:szCs w:val="32"/>
        </w:rPr>
        <w:t>holiday application</w:t>
      </w:r>
      <w:r>
        <w:rPr>
          <w:rFonts w:cs="Tahoma"/>
          <w:sz w:val="24"/>
          <w:szCs w:val="32"/>
        </w:rPr>
        <w:t xml:space="preserve"> from </w:t>
      </w:r>
      <w:r>
        <w:rPr>
          <w:rFonts w:hint="eastAsia" w:cs="Tahoma"/>
          <w:color w:val="FF0000"/>
          <w:sz w:val="24"/>
          <w:szCs w:val="32"/>
        </w:rPr>
        <w:t>18</w:t>
      </w:r>
      <w:r>
        <w:rPr>
          <w:rFonts w:hint="eastAsia" w:cs="Tahoma"/>
          <w:color w:val="FF0000"/>
          <w:sz w:val="24"/>
          <w:szCs w:val="32"/>
          <w:vertAlign w:val="superscript"/>
        </w:rPr>
        <w:t>th</w:t>
      </w:r>
      <w:r>
        <w:rPr>
          <w:rFonts w:hint="eastAsia" w:cs="Tahoma"/>
          <w:color w:val="FF0000"/>
          <w:sz w:val="24"/>
          <w:szCs w:val="32"/>
        </w:rPr>
        <w:t xml:space="preserve"> Sept </w:t>
      </w:r>
      <w:r>
        <w:rPr>
          <w:rFonts w:cs="Tahoma"/>
          <w:color w:val="FF0000"/>
          <w:sz w:val="24"/>
          <w:szCs w:val="32"/>
        </w:rPr>
        <w:t>2013 to</w:t>
      </w:r>
      <w:r>
        <w:rPr>
          <w:rFonts w:hint="eastAsia" w:cs="Tahoma"/>
          <w:color w:val="FF0000"/>
          <w:sz w:val="24"/>
          <w:szCs w:val="32"/>
        </w:rPr>
        <w:t xml:space="preserve"> 2</w:t>
      </w:r>
      <w:r>
        <w:rPr>
          <w:rFonts w:hint="eastAsia" w:cs="Tahoma"/>
          <w:color w:val="FF0000"/>
          <w:sz w:val="24"/>
          <w:szCs w:val="32"/>
          <w:vertAlign w:val="superscript"/>
        </w:rPr>
        <w:t>nd</w:t>
      </w:r>
      <w:r>
        <w:rPr>
          <w:rFonts w:hint="eastAsia" w:cs="Tahoma"/>
          <w:color w:val="FF0000"/>
          <w:sz w:val="24"/>
          <w:szCs w:val="32"/>
        </w:rPr>
        <w:t xml:space="preserve"> </w:t>
      </w:r>
      <w:r>
        <w:rPr>
          <w:rFonts w:cs="Tahoma"/>
          <w:color w:val="FF0000"/>
          <w:sz w:val="24"/>
          <w:szCs w:val="32"/>
        </w:rPr>
        <w:t>Oct 2013</w:t>
      </w:r>
      <w:r>
        <w:rPr>
          <w:rFonts w:hint="eastAsia" w:cs="Tahoma"/>
          <w:color w:val="FF0000"/>
          <w:sz w:val="24"/>
          <w:szCs w:val="32"/>
        </w:rPr>
        <w:t>（出行日期）</w:t>
      </w:r>
      <w:r>
        <w:rPr>
          <w:rFonts w:cs="Tahoma"/>
          <w:sz w:val="24"/>
          <w:szCs w:val="32"/>
        </w:rPr>
        <w:t xml:space="preserve"> to </w:t>
      </w:r>
      <w:r>
        <w:rPr>
          <w:rFonts w:hint="eastAsia" w:cs="Tahoma"/>
          <w:color w:val="FF0000"/>
          <w:sz w:val="24"/>
          <w:szCs w:val="32"/>
          <w:lang w:val="en-US" w:eastAsia="zh-CN"/>
        </w:rPr>
        <w:t>Mexico</w:t>
      </w:r>
      <w:r>
        <w:rPr>
          <w:rFonts w:cs="Tahoma"/>
          <w:sz w:val="24"/>
          <w:szCs w:val="32"/>
        </w:rPr>
        <w:t xml:space="preserve"> for</w:t>
      </w:r>
      <w:r>
        <w:rPr>
          <w:rFonts w:cs="Tahoma"/>
          <w:color w:val="FF0000"/>
          <w:sz w:val="24"/>
          <w:szCs w:val="32"/>
        </w:rPr>
        <w:t xml:space="preserve"> tourism</w:t>
      </w:r>
      <w:r>
        <w:rPr>
          <w:rFonts w:cs="Tahoma"/>
          <w:sz w:val="24"/>
          <w:szCs w:val="32"/>
        </w:rPr>
        <w:t xml:space="preserve"> purpose has been approved by </w:t>
      </w:r>
      <w:r>
        <w:rPr>
          <w:rFonts w:hint="eastAsia" w:cs="Tahoma"/>
          <w:sz w:val="24"/>
          <w:szCs w:val="32"/>
        </w:rPr>
        <w:t>the company</w:t>
      </w:r>
      <w:r>
        <w:rPr>
          <w:rFonts w:cs="Tahoma"/>
          <w:sz w:val="24"/>
          <w:szCs w:val="32"/>
        </w:rPr>
        <w:t>.</w:t>
      </w:r>
      <w:r>
        <w:rPr>
          <w:rFonts w:hint="eastAsia" w:cs="Tahoma"/>
          <w:sz w:val="24"/>
          <w:szCs w:val="32"/>
          <w:lang w:val="en-US" w:eastAsia="zh-CN"/>
        </w:rPr>
        <w:t xml:space="preserve"> </w:t>
      </w:r>
      <w:r>
        <w:rPr>
          <w:rFonts w:cs="Tahoma"/>
          <w:sz w:val="24"/>
          <w:szCs w:val="32"/>
        </w:rPr>
        <w:t xml:space="preserve">All the cost to </w:t>
      </w:r>
      <w:r>
        <w:rPr>
          <w:rFonts w:hint="eastAsia" w:cs="Tahoma"/>
          <w:color w:val="FF0000"/>
          <w:sz w:val="24"/>
          <w:szCs w:val="32"/>
          <w:lang w:val="en-US" w:eastAsia="zh-CN"/>
        </w:rPr>
        <w:t xml:space="preserve">Mexico </w:t>
      </w:r>
      <w:bookmarkStart w:id="0" w:name="_GoBack"/>
      <w:bookmarkEnd w:id="0"/>
      <w:r>
        <w:rPr>
          <w:rFonts w:cs="Tahoma"/>
          <w:sz w:val="24"/>
          <w:szCs w:val="32"/>
        </w:rPr>
        <w:t xml:space="preserve"> including airplane ticket, accommodation and other relative cost will be paid by </w:t>
      </w:r>
      <w:r>
        <w:rPr>
          <w:rFonts w:hint="eastAsia" w:cs="Tahoma"/>
          <w:color w:val="FF0000"/>
          <w:sz w:val="24"/>
          <w:szCs w:val="32"/>
        </w:rPr>
        <w:t>Mr.</w:t>
      </w:r>
      <w:r>
        <w:rPr>
          <w:rFonts w:cs="Tahoma"/>
          <w:color w:val="FF0000"/>
          <w:sz w:val="24"/>
          <w:szCs w:val="32"/>
        </w:rPr>
        <w:t xml:space="preserve"> </w:t>
      </w:r>
      <w:r>
        <w:rPr>
          <w:rFonts w:hint="eastAsia" w:cs="Tahoma"/>
          <w:color w:val="FF0000"/>
          <w:sz w:val="24"/>
          <w:szCs w:val="32"/>
        </w:rPr>
        <w:t>Zheng Linshan</w:t>
      </w:r>
      <w:r>
        <w:rPr>
          <w:rFonts w:cs="Tahoma"/>
          <w:sz w:val="24"/>
          <w:szCs w:val="32"/>
        </w:rPr>
        <w:t xml:space="preserve"> </w:t>
      </w:r>
      <w:r>
        <w:rPr>
          <w:rFonts w:cs="Tahoma"/>
          <w:color w:val="FF0000"/>
          <w:sz w:val="24"/>
          <w:szCs w:val="32"/>
        </w:rPr>
        <w:t>h</w:t>
      </w:r>
      <w:r>
        <w:rPr>
          <w:rFonts w:hint="eastAsia" w:cs="Tahoma"/>
          <w:color w:val="FF0000"/>
          <w:sz w:val="24"/>
          <w:szCs w:val="32"/>
        </w:rPr>
        <w:t>im</w:t>
      </w:r>
      <w:r>
        <w:rPr>
          <w:rFonts w:cs="Tahoma"/>
          <w:sz w:val="24"/>
          <w:szCs w:val="32"/>
        </w:rPr>
        <w:t xml:space="preserve">self.  </w:t>
      </w: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  <w:r>
        <w:rPr>
          <w:rFonts w:hint="eastAsia" w:cs="Tahoma"/>
          <w:sz w:val="24"/>
          <w:szCs w:val="32"/>
        </w:rPr>
        <w:t xml:space="preserve">The company </w:t>
      </w:r>
      <w:r>
        <w:rPr>
          <w:rFonts w:cs="Tahoma"/>
          <w:sz w:val="24"/>
          <w:szCs w:val="32"/>
        </w:rPr>
        <w:t xml:space="preserve">can promise to keep </w:t>
      </w:r>
      <w:r>
        <w:rPr>
          <w:rFonts w:hint="eastAsia" w:cs="Tahoma"/>
          <w:color w:val="FF0000"/>
          <w:sz w:val="24"/>
          <w:szCs w:val="32"/>
        </w:rPr>
        <w:t>Mr.</w:t>
      </w:r>
      <w:r>
        <w:rPr>
          <w:rFonts w:cs="Tahoma"/>
          <w:color w:val="FF0000"/>
          <w:sz w:val="24"/>
          <w:szCs w:val="32"/>
        </w:rPr>
        <w:t xml:space="preserve"> </w:t>
      </w:r>
      <w:r>
        <w:rPr>
          <w:rFonts w:hint="eastAsia" w:cs="Tahoma"/>
          <w:color w:val="FF0000"/>
          <w:sz w:val="24"/>
          <w:szCs w:val="32"/>
        </w:rPr>
        <w:t>Zheng Linshan</w:t>
      </w:r>
      <w:r>
        <w:rPr>
          <w:rFonts w:cs="Tahoma"/>
          <w:sz w:val="24"/>
          <w:szCs w:val="32"/>
        </w:rPr>
        <w:t xml:space="preserve">’s job position until </w:t>
      </w:r>
      <w:r>
        <w:rPr>
          <w:rFonts w:hint="eastAsia" w:cs="Tahoma"/>
          <w:color w:val="FF0000"/>
          <w:sz w:val="24"/>
          <w:szCs w:val="32"/>
        </w:rPr>
        <w:t>she/he</w:t>
      </w:r>
      <w:r>
        <w:rPr>
          <w:rFonts w:hint="eastAsia" w:cs="Tahoma"/>
          <w:sz w:val="24"/>
          <w:szCs w:val="32"/>
        </w:rPr>
        <w:t xml:space="preserve"> </w:t>
      </w:r>
      <w:r>
        <w:rPr>
          <w:rFonts w:cs="Tahoma"/>
          <w:sz w:val="24"/>
          <w:szCs w:val="32"/>
        </w:rPr>
        <w:t>comes back to China on time.</w:t>
      </w: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  <w:r>
        <w:rPr>
          <w:rFonts w:cs="Tahoma"/>
          <w:sz w:val="24"/>
          <w:szCs w:val="32"/>
        </w:rPr>
        <w:t xml:space="preserve">Please do not hesitate to contact us regarding </w:t>
      </w:r>
      <w:r>
        <w:rPr>
          <w:rFonts w:hint="eastAsia" w:cs="Tahoma"/>
          <w:color w:val="FF0000"/>
          <w:sz w:val="24"/>
          <w:szCs w:val="32"/>
        </w:rPr>
        <w:t>Mr.</w:t>
      </w:r>
      <w:r>
        <w:rPr>
          <w:rFonts w:cs="Tahoma"/>
          <w:color w:val="FF0000"/>
          <w:sz w:val="24"/>
          <w:szCs w:val="32"/>
        </w:rPr>
        <w:t xml:space="preserve"> </w:t>
      </w:r>
      <w:r>
        <w:rPr>
          <w:rFonts w:hint="eastAsia" w:cs="Tahoma"/>
          <w:color w:val="FF0000"/>
          <w:sz w:val="24"/>
          <w:szCs w:val="32"/>
        </w:rPr>
        <w:t>Zheng Linshan</w:t>
      </w:r>
      <w:r>
        <w:rPr>
          <w:rFonts w:cs="Tahoma"/>
          <w:sz w:val="24"/>
          <w:szCs w:val="32"/>
        </w:rPr>
        <w:t>’s visa application.</w:t>
      </w: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  <w:r>
        <w:rPr>
          <w:rFonts w:cs="Tahoma"/>
          <w:sz w:val="24"/>
          <w:szCs w:val="32"/>
        </w:rPr>
        <w:t>This is to certify</w:t>
      </w: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cs="Tahoma"/>
          <w:sz w:val="24"/>
          <w:szCs w:val="32"/>
        </w:rPr>
      </w:pPr>
    </w:p>
    <w:p>
      <w:pPr>
        <w:spacing w:line="220" w:lineRule="atLeast"/>
        <w:rPr>
          <w:rFonts w:hint="eastAsia" w:cs="Tahoma"/>
          <w:color w:val="FF0000"/>
          <w:sz w:val="24"/>
          <w:szCs w:val="32"/>
        </w:rPr>
      </w:pPr>
      <w:r>
        <w:rPr>
          <w:rFonts w:hint="eastAsia" w:cs="Tahoma"/>
          <w:color w:val="FF0000"/>
          <w:sz w:val="24"/>
          <w:szCs w:val="32"/>
        </w:rPr>
        <w:t>HR manager: XXXX</w:t>
      </w:r>
    </w:p>
    <w:p>
      <w:pPr>
        <w:spacing w:line="220" w:lineRule="atLeast"/>
        <w:rPr>
          <w:rFonts w:hint="eastAsia" w:cs="Tahoma"/>
          <w:color w:val="FF0000"/>
          <w:sz w:val="24"/>
          <w:szCs w:val="32"/>
        </w:rPr>
      </w:pPr>
      <w:r>
        <w:rPr>
          <w:rFonts w:hint="eastAsia" w:cs="Tahoma"/>
          <w:color w:val="FF0000"/>
          <w:sz w:val="24"/>
          <w:szCs w:val="32"/>
        </w:rPr>
        <w:t>XXXXXX(公司名字)</w:t>
      </w:r>
    </w:p>
    <w:p>
      <w:pPr>
        <w:spacing w:line="220" w:lineRule="atLeast"/>
        <w:rPr>
          <w:rFonts w:cs="Tahoma"/>
          <w:sz w:val="24"/>
          <w:szCs w:val="32"/>
        </w:rPr>
      </w:pPr>
      <w:r>
        <w:rPr>
          <w:rFonts w:cs="Tahoma"/>
          <w:sz w:val="24"/>
          <w:szCs w:val="32"/>
        </w:rPr>
        <w:t xml:space="preserve">Address: </w:t>
      </w:r>
      <w:r>
        <w:rPr>
          <w:rFonts w:hint="eastAsia" w:cs="Tahoma"/>
          <w:color w:val="FF0000"/>
          <w:sz w:val="24"/>
          <w:szCs w:val="32"/>
        </w:rPr>
        <w:t>XXXX（公司地址）</w:t>
      </w:r>
    </w:p>
    <w:p>
      <w:pPr>
        <w:spacing w:line="220" w:lineRule="atLeast"/>
        <w:rPr>
          <w:rFonts w:cs="Tahoma"/>
          <w:sz w:val="24"/>
          <w:szCs w:val="32"/>
        </w:rPr>
      </w:pPr>
      <w:r>
        <w:rPr>
          <w:rFonts w:hint="eastAsia" w:cs="Tahoma"/>
          <w:sz w:val="24"/>
          <w:szCs w:val="32"/>
        </w:rPr>
        <w:t xml:space="preserve">Tel: </w:t>
      </w:r>
      <w:r>
        <w:rPr>
          <w:rFonts w:hint="eastAsia" w:cs="Tahoma"/>
          <w:color w:val="FF0000"/>
          <w:sz w:val="24"/>
          <w:szCs w:val="32"/>
        </w:rPr>
        <w:t>010-57310205（公司座机电话）</w:t>
      </w:r>
    </w:p>
    <w:p>
      <w:pPr>
        <w:spacing w:line="220" w:lineRule="atLeast"/>
        <w:rPr>
          <w:rFonts w:cs="Tahoma"/>
          <w:sz w:val="24"/>
          <w:szCs w:val="32"/>
        </w:rPr>
      </w:pPr>
      <w:r>
        <w:rPr>
          <w:rFonts w:hint="eastAsia" w:cs="Tahoma"/>
          <w:sz w:val="24"/>
          <w:szCs w:val="32"/>
        </w:rPr>
        <w:t xml:space="preserve">Date: </w:t>
      </w:r>
      <w:r>
        <w:rPr>
          <w:rFonts w:hint="eastAsia" w:cs="Tahoma"/>
          <w:color w:val="FF0000"/>
          <w:sz w:val="24"/>
          <w:szCs w:val="32"/>
        </w:rPr>
        <w:t>XXXXX</w:t>
      </w:r>
    </w:p>
    <w:p>
      <w:pPr>
        <w:rPr>
          <w:rFonts w:ascii="微软雅黑" w:hAnsi="微软雅黑" w:eastAsia="微软雅黑"/>
          <w:sz w:val="28"/>
          <w:szCs w:val="36"/>
        </w:rPr>
      </w:pPr>
    </w:p>
    <w:p>
      <w:pPr>
        <w:jc w:val="center"/>
        <w:rPr>
          <w:rFonts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b/>
          <w:color w:val="FF0000"/>
          <w:sz w:val="24"/>
          <w:shd w:val="pct10" w:color="auto" w:fill="FFFFFF"/>
        </w:rPr>
      </w:pPr>
    </w:p>
    <w:sectPr>
      <w:headerReference r:id="rId3" w:type="default"/>
      <w:footerReference r:id="rId4" w:type="default"/>
      <w:footerReference r:id="rId5" w:type="even"/>
      <w:pgSz w:w="12240" w:h="15840"/>
      <w:pgMar w:top="142" w:right="1440" w:bottom="142" w:left="1800" w:header="708" w:footer="708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2625" w:firstLineChars="1250"/>
      <w:rPr>
        <w:rFonts w:ascii="微软雅黑" w:hAnsi="微软雅黑" w:eastAsia="微软雅黑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000"/>
        <w:tab w:val="clear" w:pos="4153"/>
        <w:tab w:val="clear" w:pos="8306"/>
      </w:tabs>
      <w:rPr>
        <w:rFonts w:ascii="Cambria" w:hAnsi="Cambria"/>
        <w:color w:val="FF0000"/>
        <w:sz w:val="44"/>
        <w:szCs w:val="44"/>
      </w:rPr>
    </w:pPr>
    <w:r>
      <w:rPr>
        <w:rFonts w:hint="eastAsia" w:ascii="Cambria" w:hAnsi="Cambria"/>
        <w:color w:val="FF0000"/>
        <w:sz w:val="44"/>
        <w:szCs w:val="44"/>
      </w:rPr>
      <w:t>工作单位抬头纸替换并打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5MDlmNmIzNWJjOTc1OThjMWViMzgyNWNjNzg3OTQifQ=="/>
  </w:docVars>
  <w:rsids>
    <w:rsidRoot w:val="00172A27"/>
    <w:rsid w:val="000064FC"/>
    <w:rsid w:val="0001508F"/>
    <w:rsid w:val="00020FBA"/>
    <w:rsid w:val="00023D4A"/>
    <w:rsid w:val="00030A24"/>
    <w:rsid w:val="00034EC9"/>
    <w:rsid w:val="000350BD"/>
    <w:rsid w:val="00044C52"/>
    <w:rsid w:val="00047430"/>
    <w:rsid w:val="00066108"/>
    <w:rsid w:val="00086A3B"/>
    <w:rsid w:val="000A2952"/>
    <w:rsid w:val="000C2429"/>
    <w:rsid w:val="000C6D7A"/>
    <w:rsid w:val="000D6A5F"/>
    <w:rsid w:val="000D7B48"/>
    <w:rsid w:val="000E3B73"/>
    <w:rsid w:val="000F0ACF"/>
    <w:rsid w:val="000F1CC1"/>
    <w:rsid w:val="000F3ECB"/>
    <w:rsid w:val="000F76FC"/>
    <w:rsid w:val="00101A96"/>
    <w:rsid w:val="00101B06"/>
    <w:rsid w:val="001035BA"/>
    <w:rsid w:val="00125354"/>
    <w:rsid w:val="001341D8"/>
    <w:rsid w:val="001354CC"/>
    <w:rsid w:val="001412AF"/>
    <w:rsid w:val="00146683"/>
    <w:rsid w:val="001506A0"/>
    <w:rsid w:val="00150A57"/>
    <w:rsid w:val="00161422"/>
    <w:rsid w:val="001625D1"/>
    <w:rsid w:val="00163557"/>
    <w:rsid w:val="00163FAA"/>
    <w:rsid w:val="0016400E"/>
    <w:rsid w:val="00165154"/>
    <w:rsid w:val="001705F5"/>
    <w:rsid w:val="00172A27"/>
    <w:rsid w:val="00173315"/>
    <w:rsid w:val="0017725E"/>
    <w:rsid w:val="00180890"/>
    <w:rsid w:val="00181B12"/>
    <w:rsid w:val="00191CAE"/>
    <w:rsid w:val="0019526B"/>
    <w:rsid w:val="001A7B0E"/>
    <w:rsid w:val="001B0128"/>
    <w:rsid w:val="001B331C"/>
    <w:rsid w:val="001B3BE0"/>
    <w:rsid w:val="001B430F"/>
    <w:rsid w:val="001C26D4"/>
    <w:rsid w:val="001D464C"/>
    <w:rsid w:val="001E0BD8"/>
    <w:rsid w:val="001E554F"/>
    <w:rsid w:val="001E7B15"/>
    <w:rsid w:val="001F103E"/>
    <w:rsid w:val="001F1127"/>
    <w:rsid w:val="001F5F4F"/>
    <w:rsid w:val="00202AEF"/>
    <w:rsid w:val="00207B94"/>
    <w:rsid w:val="00212378"/>
    <w:rsid w:val="0021518E"/>
    <w:rsid w:val="0021538D"/>
    <w:rsid w:val="002220E4"/>
    <w:rsid w:val="0023736B"/>
    <w:rsid w:val="00246960"/>
    <w:rsid w:val="00261B0B"/>
    <w:rsid w:val="002634D8"/>
    <w:rsid w:val="0026667B"/>
    <w:rsid w:val="0027118E"/>
    <w:rsid w:val="00273C4E"/>
    <w:rsid w:val="00273DFE"/>
    <w:rsid w:val="00274FE3"/>
    <w:rsid w:val="002773EC"/>
    <w:rsid w:val="00280040"/>
    <w:rsid w:val="00286948"/>
    <w:rsid w:val="00293CA6"/>
    <w:rsid w:val="002970C7"/>
    <w:rsid w:val="002B1B90"/>
    <w:rsid w:val="002C4636"/>
    <w:rsid w:val="002D0275"/>
    <w:rsid w:val="002D0C12"/>
    <w:rsid w:val="002D0D80"/>
    <w:rsid w:val="002D1A9E"/>
    <w:rsid w:val="002D32D9"/>
    <w:rsid w:val="002D51DF"/>
    <w:rsid w:val="002F4EE6"/>
    <w:rsid w:val="003016A4"/>
    <w:rsid w:val="00307803"/>
    <w:rsid w:val="0032126C"/>
    <w:rsid w:val="00353B77"/>
    <w:rsid w:val="003540F5"/>
    <w:rsid w:val="00356AD6"/>
    <w:rsid w:val="0036284E"/>
    <w:rsid w:val="00362D9D"/>
    <w:rsid w:val="003669CE"/>
    <w:rsid w:val="0037623F"/>
    <w:rsid w:val="00380EFF"/>
    <w:rsid w:val="003849E5"/>
    <w:rsid w:val="00396D1E"/>
    <w:rsid w:val="003A69BE"/>
    <w:rsid w:val="003B021F"/>
    <w:rsid w:val="003C107B"/>
    <w:rsid w:val="003C112C"/>
    <w:rsid w:val="003C1358"/>
    <w:rsid w:val="003C4C38"/>
    <w:rsid w:val="003D28B4"/>
    <w:rsid w:val="003E6126"/>
    <w:rsid w:val="003F1479"/>
    <w:rsid w:val="003F1A23"/>
    <w:rsid w:val="003F39AF"/>
    <w:rsid w:val="00400872"/>
    <w:rsid w:val="00401FD6"/>
    <w:rsid w:val="00403CB5"/>
    <w:rsid w:val="00435F35"/>
    <w:rsid w:val="00442DE3"/>
    <w:rsid w:val="00444038"/>
    <w:rsid w:val="0045010C"/>
    <w:rsid w:val="004516AF"/>
    <w:rsid w:val="00453E9D"/>
    <w:rsid w:val="00461540"/>
    <w:rsid w:val="004618CD"/>
    <w:rsid w:val="0046346D"/>
    <w:rsid w:val="00466CE8"/>
    <w:rsid w:val="00466E21"/>
    <w:rsid w:val="00485BFE"/>
    <w:rsid w:val="00496D25"/>
    <w:rsid w:val="004A2468"/>
    <w:rsid w:val="004A7CD7"/>
    <w:rsid w:val="004B51C1"/>
    <w:rsid w:val="004C1B96"/>
    <w:rsid w:val="004C7E18"/>
    <w:rsid w:val="004D2A6E"/>
    <w:rsid w:val="004D3FF9"/>
    <w:rsid w:val="004E4639"/>
    <w:rsid w:val="004F3827"/>
    <w:rsid w:val="00502E91"/>
    <w:rsid w:val="005060E2"/>
    <w:rsid w:val="00510626"/>
    <w:rsid w:val="00514938"/>
    <w:rsid w:val="005217E6"/>
    <w:rsid w:val="00521DE2"/>
    <w:rsid w:val="00525136"/>
    <w:rsid w:val="005352A5"/>
    <w:rsid w:val="005427A1"/>
    <w:rsid w:val="00546FEF"/>
    <w:rsid w:val="00547FDA"/>
    <w:rsid w:val="00551549"/>
    <w:rsid w:val="00552423"/>
    <w:rsid w:val="005529D1"/>
    <w:rsid w:val="005532AE"/>
    <w:rsid w:val="00561C97"/>
    <w:rsid w:val="00566913"/>
    <w:rsid w:val="00572150"/>
    <w:rsid w:val="00576507"/>
    <w:rsid w:val="00581872"/>
    <w:rsid w:val="005C607F"/>
    <w:rsid w:val="005D1A77"/>
    <w:rsid w:val="005D38B9"/>
    <w:rsid w:val="005D6A8E"/>
    <w:rsid w:val="005E00AC"/>
    <w:rsid w:val="00601D1F"/>
    <w:rsid w:val="00607C17"/>
    <w:rsid w:val="00612192"/>
    <w:rsid w:val="00620471"/>
    <w:rsid w:val="0062161F"/>
    <w:rsid w:val="0063056E"/>
    <w:rsid w:val="00634721"/>
    <w:rsid w:val="00640F1C"/>
    <w:rsid w:val="0064179B"/>
    <w:rsid w:val="00644590"/>
    <w:rsid w:val="00650EA0"/>
    <w:rsid w:val="0065328D"/>
    <w:rsid w:val="0066547F"/>
    <w:rsid w:val="006816EF"/>
    <w:rsid w:val="006826DE"/>
    <w:rsid w:val="00685048"/>
    <w:rsid w:val="006908EE"/>
    <w:rsid w:val="00695622"/>
    <w:rsid w:val="006A0888"/>
    <w:rsid w:val="006A52CF"/>
    <w:rsid w:val="006B3328"/>
    <w:rsid w:val="006B5BBC"/>
    <w:rsid w:val="006C3367"/>
    <w:rsid w:val="006C7977"/>
    <w:rsid w:val="006D38ED"/>
    <w:rsid w:val="006D4755"/>
    <w:rsid w:val="006D5183"/>
    <w:rsid w:val="006D5A2B"/>
    <w:rsid w:val="006D6890"/>
    <w:rsid w:val="006E1FA8"/>
    <w:rsid w:val="006F2E83"/>
    <w:rsid w:val="006F5659"/>
    <w:rsid w:val="007028AA"/>
    <w:rsid w:val="00717FA1"/>
    <w:rsid w:val="00717FA5"/>
    <w:rsid w:val="00736413"/>
    <w:rsid w:val="007417C7"/>
    <w:rsid w:val="00745A41"/>
    <w:rsid w:val="0075004B"/>
    <w:rsid w:val="0075256C"/>
    <w:rsid w:val="007542A9"/>
    <w:rsid w:val="00755D38"/>
    <w:rsid w:val="007610FC"/>
    <w:rsid w:val="007639D5"/>
    <w:rsid w:val="00763C70"/>
    <w:rsid w:val="00765500"/>
    <w:rsid w:val="0077267F"/>
    <w:rsid w:val="00773666"/>
    <w:rsid w:val="007813E2"/>
    <w:rsid w:val="0078190F"/>
    <w:rsid w:val="00793BB1"/>
    <w:rsid w:val="00796189"/>
    <w:rsid w:val="007A5BE0"/>
    <w:rsid w:val="007A5F65"/>
    <w:rsid w:val="007C20F1"/>
    <w:rsid w:val="007C30C1"/>
    <w:rsid w:val="007C4B6C"/>
    <w:rsid w:val="007D1701"/>
    <w:rsid w:val="007D7F6F"/>
    <w:rsid w:val="007E7217"/>
    <w:rsid w:val="007F0EB9"/>
    <w:rsid w:val="007F105C"/>
    <w:rsid w:val="007F467F"/>
    <w:rsid w:val="007F78F6"/>
    <w:rsid w:val="0080268D"/>
    <w:rsid w:val="00803FEC"/>
    <w:rsid w:val="0081313E"/>
    <w:rsid w:val="008174A6"/>
    <w:rsid w:val="00820590"/>
    <w:rsid w:val="00820B7B"/>
    <w:rsid w:val="0083076E"/>
    <w:rsid w:val="00834846"/>
    <w:rsid w:val="0083603D"/>
    <w:rsid w:val="008440B8"/>
    <w:rsid w:val="00852F42"/>
    <w:rsid w:val="00854761"/>
    <w:rsid w:val="008576D1"/>
    <w:rsid w:val="008759E8"/>
    <w:rsid w:val="0088192E"/>
    <w:rsid w:val="00884011"/>
    <w:rsid w:val="00887824"/>
    <w:rsid w:val="00895576"/>
    <w:rsid w:val="008A2CB2"/>
    <w:rsid w:val="008B206E"/>
    <w:rsid w:val="008B257A"/>
    <w:rsid w:val="008B3772"/>
    <w:rsid w:val="008B7E09"/>
    <w:rsid w:val="008C1B1A"/>
    <w:rsid w:val="008D6A20"/>
    <w:rsid w:val="008E0EF7"/>
    <w:rsid w:val="008E17FD"/>
    <w:rsid w:val="008E705C"/>
    <w:rsid w:val="008F0232"/>
    <w:rsid w:val="008F5A94"/>
    <w:rsid w:val="008F66D2"/>
    <w:rsid w:val="008F7DA0"/>
    <w:rsid w:val="008F7FB5"/>
    <w:rsid w:val="00900557"/>
    <w:rsid w:val="00902F3E"/>
    <w:rsid w:val="009050F3"/>
    <w:rsid w:val="00905391"/>
    <w:rsid w:val="0090639B"/>
    <w:rsid w:val="0091132E"/>
    <w:rsid w:val="0093254E"/>
    <w:rsid w:val="00936ECD"/>
    <w:rsid w:val="00947FD2"/>
    <w:rsid w:val="0095153B"/>
    <w:rsid w:val="0095197F"/>
    <w:rsid w:val="00951E60"/>
    <w:rsid w:val="00953726"/>
    <w:rsid w:val="009607B0"/>
    <w:rsid w:val="009612E7"/>
    <w:rsid w:val="00963660"/>
    <w:rsid w:val="00965AB8"/>
    <w:rsid w:val="00971331"/>
    <w:rsid w:val="009724FA"/>
    <w:rsid w:val="00973A76"/>
    <w:rsid w:val="00974F0B"/>
    <w:rsid w:val="0097556D"/>
    <w:rsid w:val="009775C7"/>
    <w:rsid w:val="00991536"/>
    <w:rsid w:val="00991801"/>
    <w:rsid w:val="00994519"/>
    <w:rsid w:val="009A036D"/>
    <w:rsid w:val="009A34FF"/>
    <w:rsid w:val="009B1F5D"/>
    <w:rsid w:val="009B5714"/>
    <w:rsid w:val="009C4771"/>
    <w:rsid w:val="009D1B8E"/>
    <w:rsid w:val="009D3DC4"/>
    <w:rsid w:val="009E0275"/>
    <w:rsid w:val="009E6F04"/>
    <w:rsid w:val="00A10D40"/>
    <w:rsid w:val="00A139FA"/>
    <w:rsid w:val="00A156EE"/>
    <w:rsid w:val="00A168BE"/>
    <w:rsid w:val="00A25500"/>
    <w:rsid w:val="00A314D8"/>
    <w:rsid w:val="00A31B0A"/>
    <w:rsid w:val="00A33604"/>
    <w:rsid w:val="00A45E82"/>
    <w:rsid w:val="00A46664"/>
    <w:rsid w:val="00A55EFC"/>
    <w:rsid w:val="00A60968"/>
    <w:rsid w:val="00A62817"/>
    <w:rsid w:val="00A6507A"/>
    <w:rsid w:val="00A66E18"/>
    <w:rsid w:val="00A6747D"/>
    <w:rsid w:val="00A71B9B"/>
    <w:rsid w:val="00A8121F"/>
    <w:rsid w:val="00A82CC1"/>
    <w:rsid w:val="00A83589"/>
    <w:rsid w:val="00A87686"/>
    <w:rsid w:val="00A87A51"/>
    <w:rsid w:val="00AA53D9"/>
    <w:rsid w:val="00AB43E6"/>
    <w:rsid w:val="00AC44AC"/>
    <w:rsid w:val="00AD7011"/>
    <w:rsid w:val="00AE0422"/>
    <w:rsid w:val="00AE39AA"/>
    <w:rsid w:val="00AF1D3E"/>
    <w:rsid w:val="00B13F57"/>
    <w:rsid w:val="00B14D66"/>
    <w:rsid w:val="00B302A5"/>
    <w:rsid w:val="00B315C1"/>
    <w:rsid w:val="00B4362A"/>
    <w:rsid w:val="00B5082F"/>
    <w:rsid w:val="00B54DAB"/>
    <w:rsid w:val="00B561D6"/>
    <w:rsid w:val="00B60059"/>
    <w:rsid w:val="00B60A9D"/>
    <w:rsid w:val="00B6256C"/>
    <w:rsid w:val="00B63AF6"/>
    <w:rsid w:val="00B656EF"/>
    <w:rsid w:val="00B729B5"/>
    <w:rsid w:val="00B757D4"/>
    <w:rsid w:val="00B8032E"/>
    <w:rsid w:val="00B93AE4"/>
    <w:rsid w:val="00B9599E"/>
    <w:rsid w:val="00BA3EEE"/>
    <w:rsid w:val="00BA4386"/>
    <w:rsid w:val="00BB0471"/>
    <w:rsid w:val="00BB257D"/>
    <w:rsid w:val="00BF441C"/>
    <w:rsid w:val="00C04F8B"/>
    <w:rsid w:val="00C12ED8"/>
    <w:rsid w:val="00C13473"/>
    <w:rsid w:val="00C3237E"/>
    <w:rsid w:val="00C3431A"/>
    <w:rsid w:val="00C46554"/>
    <w:rsid w:val="00C5066E"/>
    <w:rsid w:val="00C63624"/>
    <w:rsid w:val="00C715D4"/>
    <w:rsid w:val="00C80077"/>
    <w:rsid w:val="00C824EB"/>
    <w:rsid w:val="00C83779"/>
    <w:rsid w:val="00C958A6"/>
    <w:rsid w:val="00CB25CA"/>
    <w:rsid w:val="00CB3869"/>
    <w:rsid w:val="00CC4F0B"/>
    <w:rsid w:val="00CC75A7"/>
    <w:rsid w:val="00CD0302"/>
    <w:rsid w:val="00CD2249"/>
    <w:rsid w:val="00CD2D5F"/>
    <w:rsid w:val="00CD7096"/>
    <w:rsid w:val="00CF0E13"/>
    <w:rsid w:val="00CF47A3"/>
    <w:rsid w:val="00D0211A"/>
    <w:rsid w:val="00D1188B"/>
    <w:rsid w:val="00D2685B"/>
    <w:rsid w:val="00D31C29"/>
    <w:rsid w:val="00D34394"/>
    <w:rsid w:val="00D3530E"/>
    <w:rsid w:val="00D451F8"/>
    <w:rsid w:val="00D45F74"/>
    <w:rsid w:val="00D501EA"/>
    <w:rsid w:val="00D51318"/>
    <w:rsid w:val="00D51F50"/>
    <w:rsid w:val="00D5260A"/>
    <w:rsid w:val="00D558EE"/>
    <w:rsid w:val="00D57C7A"/>
    <w:rsid w:val="00D660A5"/>
    <w:rsid w:val="00D72136"/>
    <w:rsid w:val="00D73031"/>
    <w:rsid w:val="00D821E4"/>
    <w:rsid w:val="00D862A7"/>
    <w:rsid w:val="00DA704B"/>
    <w:rsid w:val="00DA7666"/>
    <w:rsid w:val="00DB69CF"/>
    <w:rsid w:val="00DD6EDF"/>
    <w:rsid w:val="00DE01D1"/>
    <w:rsid w:val="00DF06DC"/>
    <w:rsid w:val="00DF506F"/>
    <w:rsid w:val="00DF7B6D"/>
    <w:rsid w:val="00E00FDD"/>
    <w:rsid w:val="00E02A14"/>
    <w:rsid w:val="00E10821"/>
    <w:rsid w:val="00E11FDB"/>
    <w:rsid w:val="00E12332"/>
    <w:rsid w:val="00E14764"/>
    <w:rsid w:val="00E27D55"/>
    <w:rsid w:val="00E31BEE"/>
    <w:rsid w:val="00E31EFD"/>
    <w:rsid w:val="00E3281F"/>
    <w:rsid w:val="00E401D6"/>
    <w:rsid w:val="00E44BD3"/>
    <w:rsid w:val="00E46585"/>
    <w:rsid w:val="00E576B1"/>
    <w:rsid w:val="00E61A54"/>
    <w:rsid w:val="00E634EF"/>
    <w:rsid w:val="00E67CA6"/>
    <w:rsid w:val="00E73421"/>
    <w:rsid w:val="00E751C7"/>
    <w:rsid w:val="00E76738"/>
    <w:rsid w:val="00E87F76"/>
    <w:rsid w:val="00E9243D"/>
    <w:rsid w:val="00E92961"/>
    <w:rsid w:val="00EA4FAE"/>
    <w:rsid w:val="00EC1789"/>
    <w:rsid w:val="00EC4FC2"/>
    <w:rsid w:val="00EC6967"/>
    <w:rsid w:val="00EC6ED1"/>
    <w:rsid w:val="00ED09BC"/>
    <w:rsid w:val="00ED1A56"/>
    <w:rsid w:val="00EE244A"/>
    <w:rsid w:val="00EE6F35"/>
    <w:rsid w:val="00EF0EDA"/>
    <w:rsid w:val="00F01D40"/>
    <w:rsid w:val="00F066AE"/>
    <w:rsid w:val="00F079D9"/>
    <w:rsid w:val="00F07C13"/>
    <w:rsid w:val="00F14BB9"/>
    <w:rsid w:val="00F15650"/>
    <w:rsid w:val="00F21500"/>
    <w:rsid w:val="00F22538"/>
    <w:rsid w:val="00F301A4"/>
    <w:rsid w:val="00F43484"/>
    <w:rsid w:val="00F43D00"/>
    <w:rsid w:val="00F46CFB"/>
    <w:rsid w:val="00F52E31"/>
    <w:rsid w:val="00F629F5"/>
    <w:rsid w:val="00F761B1"/>
    <w:rsid w:val="00F83C94"/>
    <w:rsid w:val="00F86E77"/>
    <w:rsid w:val="00F8728B"/>
    <w:rsid w:val="00F9403E"/>
    <w:rsid w:val="00FA426B"/>
    <w:rsid w:val="00FA7043"/>
    <w:rsid w:val="00FB44C6"/>
    <w:rsid w:val="00FC422A"/>
    <w:rsid w:val="00FD7576"/>
    <w:rsid w:val="00FE5A6D"/>
    <w:rsid w:val="00FF472E"/>
    <w:rsid w:val="05AC40EC"/>
    <w:rsid w:val="06242FC8"/>
    <w:rsid w:val="15335F8F"/>
    <w:rsid w:val="24D74132"/>
    <w:rsid w:val="2B251C12"/>
    <w:rsid w:val="2DCB166C"/>
    <w:rsid w:val="32C043DF"/>
    <w:rsid w:val="496B0A23"/>
    <w:rsid w:val="4A2E37DF"/>
    <w:rsid w:val="56B16BE7"/>
    <w:rsid w:val="57273F5A"/>
    <w:rsid w:val="5BA91A4A"/>
    <w:rsid w:val="5F0E4646"/>
    <w:rsid w:val="5F467D9F"/>
    <w:rsid w:val="6035570B"/>
    <w:rsid w:val="615B3DFE"/>
    <w:rsid w:val="64491A62"/>
    <w:rsid w:val="646C660E"/>
    <w:rsid w:val="64FC1AE3"/>
    <w:rsid w:val="73EE5212"/>
    <w:rsid w:val="74D3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5" w:rightChars="12"/>
      <w:jc w:val="right"/>
      <w:outlineLvl w:val="1"/>
    </w:pPr>
    <w:rPr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ind w:right="25" w:rightChars="12"/>
      <w:jc w:val="center"/>
      <w:outlineLvl w:val="2"/>
    </w:pPr>
    <w:rPr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u w:val="single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Salutation"/>
    <w:basedOn w:val="1"/>
    <w:next w:val="1"/>
    <w:qFormat/>
    <w:uiPriority w:val="0"/>
  </w:style>
  <w:style w:type="paragraph" w:styleId="8">
    <w:name w:val="Closing"/>
    <w:basedOn w:val="1"/>
    <w:qFormat/>
    <w:uiPriority w:val="0"/>
    <w:pPr>
      <w:ind w:left="100" w:leftChars="2100"/>
    </w:pPr>
  </w:style>
  <w:style w:type="paragraph" w:styleId="9">
    <w:name w:val="Body Text"/>
    <w:basedOn w:val="1"/>
    <w:qFormat/>
    <w:uiPriority w:val="0"/>
    <w:pPr>
      <w:adjustRightInd w:val="0"/>
      <w:snapToGrid w:val="0"/>
    </w:pPr>
    <w:rPr>
      <w:rFonts w:ascii="楷体_GB2312" w:eastAsia="楷体_GB2312"/>
      <w:b/>
      <w:bCs/>
      <w:sz w:val="24"/>
    </w:rPr>
  </w:style>
  <w:style w:type="paragraph" w:styleId="10">
    <w:name w:val="Date"/>
    <w:basedOn w:val="1"/>
    <w:next w:val="1"/>
    <w:link w:val="20"/>
    <w:qFormat/>
    <w:uiPriority w:val="0"/>
    <w:rPr>
      <w:rFonts w:ascii="Arial" w:hAnsi="Arial" w:eastAsia="黑体"/>
      <w:b/>
      <w:spacing w:val="-2"/>
      <w:w w:val="90"/>
      <w:position w:val="-2"/>
      <w:sz w:val="24"/>
    </w:rPr>
  </w:style>
  <w:style w:type="paragraph" w:styleId="11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link w:val="28"/>
    <w:qFormat/>
    <w:uiPriority w:val="0"/>
    <w:rPr>
      <w:b/>
      <w:bCs/>
      <w:color w:val="FF0000"/>
      <w:sz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9">
    <w:name w:val="页眉 Char"/>
    <w:basedOn w:val="16"/>
    <w:link w:val="13"/>
    <w:qFormat/>
    <w:uiPriority w:val="99"/>
    <w:rPr>
      <w:kern w:val="2"/>
      <w:sz w:val="18"/>
      <w:szCs w:val="18"/>
    </w:rPr>
  </w:style>
  <w:style w:type="character" w:customStyle="1" w:styleId="20">
    <w:name w:val="日期 Char"/>
    <w:basedOn w:val="16"/>
    <w:link w:val="10"/>
    <w:qFormat/>
    <w:uiPriority w:val="0"/>
    <w:rPr>
      <w:rFonts w:ascii="Arial" w:hAnsi="Arial" w:eastAsia="黑体"/>
      <w:b/>
      <w:spacing w:val="-2"/>
      <w:w w:val="90"/>
      <w:kern w:val="2"/>
      <w:position w:val="-2"/>
      <w:sz w:val="24"/>
    </w:rPr>
  </w:style>
  <w:style w:type="character" w:customStyle="1" w:styleId="21">
    <w:name w:val="页脚 Char"/>
    <w:basedOn w:val="16"/>
    <w:link w:val="12"/>
    <w:qFormat/>
    <w:uiPriority w:val="99"/>
    <w:rPr>
      <w:kern w:val="2"/>
      <w:sz w:val="18"/>
      <w:szCs w:val="18"/>
    </w:rPr>
  </w:style>
  <w:style w:type="paragraph" w:customStyle="1" w:styleId="22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cs="Arial"/>
      <w:kern w:val="0"/>
      <w:sz w:val="20"/>
      <w:szCs w:val="20"/>
      <w:lang w:eastAsia="de-CH"/>
    </w:rPr>
  </w:style>
  <w:style w:type="paragraph" w:customStyle="1" w:styleId="25">
    <w:name w:val="列出段落3"/>
    <w:basedOn w:val="1"/>
    <w:unhideWhenUsed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26">
    <w:name w:val="批注框文本 Char"/>
    <w:basedOn w:val="16"/>
    <w:link w:val="11"/>
    <w:semiHidden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widowControl/>
      <w:ind w:firstLine="420"/>
    </w:pPr>
    <w:rPr>
      <w:rFonts w:ascii="Calibri" w:hAnsi="Calibri" w:cs="Calibri"/>
      <w:kern w:val="0"/>
      <w:szCs w:val="21"/>
    </w:rPr>
  </w:style>
  <w:style w:type="character" w:customStyle="1" w:styleId="28">
    <w:name w:val="正文文本 2 Char"/>
    <w:basedOn w:val="16"/>
    <w:link w:val="14"/>
    <w:qFormat/>
    <w:uiPriority w:val="0"/>
    <w:rPr>
      <w:b/>
      <w:bCs/>
      <w:color w:val="FF0000"/>
      <w:kern w:val="2"/>
      <w:sz w:val="24"/>
      <w:szCs w:val="24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6431-3A7A-483D-9EFA-0C0AA9DB6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MONORG</Company>
  <Pages>1</Pages>
  <Words>189</Words>
  <Characters>731</Characters>
  <Lines>11</Lines>
  <Paragraphs>3</Paragraphs>
  <TotalTime>0</TotalTime>
  <ScaleCrop>false</ScaleCrop>
  <LinksUpToDate>false</LinksUpToDate>
  <CharactersWithSpaces>85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3:10:00Z</dcterms:created>
  <dc:creator>COMMON</dc:creator>
  <cp:lastModifiedBy>温世强</cp:lastModifiedBy>
  <cp:lastPrinted>2017-03-01T13:30:00Z</cp:lastPrinted>
  <dcterms:modified xsi:type="dcterms:W3CDTF">2022-11-03T10:07:48Z</dcterms:modified>
  <dc:title>西班牙签证所需资料――在职人员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200175C3A2D4EDF987086D9E82EAE04</vt:lpwstr>
  </property>
</Properties>
</file>